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03 vom 22. Mai 2019</w:t>
      </w:r>
    </w:p>
    <w:p>
      <w:r>
        <w:t>TI Tribunale d'appello, 2019-05-22, IT</w:t>
      </w:r>
    </w:p>
    <w:p>
      <w:r>
        <w:rPr>
          <w:b/>
        </w:rPr>
        <w:t xml:space="preserve">Quelle: </w:t>
      </w:r>
      <w:r>
        <w:t>https://mcp.opencaselaw.ch/entscheid/ti_gerichte_80.2019.203</w:t>
      </w:r>
    </w:p>
    <w:p>
      <w:r>
        <w:t>FR: TI_GERICHTE 80.2019.203 du 22 mai 2019</w:t>
      </w:r>
    </w:p>
    <w:p>
      <w:r>
        <w:t>IT: TI_GERICHTE 80.2019.203 del 22 maggio 2019</w:t>
      </w:r>
    </w:p>
    <w:p>
      <w:pPr>
        <w:pStyle w:val="Heading2"/>
      </w:pPr>
      <w:r>
        <w:t>Regeste</w:t>
      </w:r>
    </w:p>
    <w:p>
      <w:r>
        <w:t>Reddito dell’attività lucrativa indipendente: esercizio pubblico, mancata produzione del libro di cassa, tassazione d’ufficio, coefficienti sperimentali</w:t>
      </w:r>
    </w:p>
    <w:p>
      <w:pPr>
        <w:pStyle w:val="Heading2"/>
      </w:pPr>
      <w:r>
        <w:t>Erwägungen</w:t>
      </w:r>
    </w:p>
    <w:p>
      <w:r>
        <w:rPr>
          <w:b/>
        </w:rPr>
        <w:t>E. 1</w:t>
      </w:r>
    </w:p>
    <w:p>
      <w:r>
        <w:t>Il presente ricorso verte sulla commisurazione dell’utile conseguito con la gestione del Bar Ristorante __________ e, conseguentemente, sulla determinazione del reddito aziendale della ricorrente. Per la contribuente, la valutazione effettuata dall’RS 1 è troppo elevata poiché i margini di utile applicati non corrispondono all’effettiva attività aziendale. Di parere opposto l’autorità di tassazione che, con l’ausilio dei “ coefficienti d’utile medio validi per aziende locali del ramo ”, ha ricostruito una cifra d’affari a suo parere più consona alla realtà.</w:t>
      </w:r>
    </w:p>
    <w:p>
      <w:r>
        <w:rPr>
          <w:b/>
        </w:rPr>
        <w:t>E. 2.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sentenza TF 2A.105/2007 del 3 settembre 2007; v. anche Berger, Voraussetzungen und Anfechtung der Ermessensveranlagung, in: ASA 75 p. 185, p. 190).</w:t>
      </w:r>
    </w:p>
    <w:p>
      <w:r>
        <w:rPr>
          <w:b/>
        </w:rPr>
        <w:t>E. 2.2</w:t>
      </w:r>
    </w:p>
    <w:p>
      <w:r>
        <w:t>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sentenza TF 2A.502/2005 del 2 febbraio 2006, in: StR 61 p. 442).</w:t>
      </w:r>
    </w:p>
    <w:p>
      <w:r>
        <w:rPr>
          <w:b/>
        </w:rPr>
        <w:t>E. 2.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Impôt fédéral direct, Basilea 2008, n. 4 ad art. 123 LIFD, p. 1196).</w:t>
      </w:r>
    </w:p>
    <w:p>
      <w:r>
        <w:rPr>
          <w:b/>
        </w:rPr>
        <w:t>E. 3.1.1</w:t>
      </w:r>
    </w:p>
    <w:p>
      <w:r>
        <w:t>Giusta l’art. 199 cpv. 2 LT nella versione in vigore per il periodo fiscale 2017 ‑ che diverge dall’art. 42 cpv. 3 LAID ‑ le persone fisiche con reddito da attività lucrativa indipendente devo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w:t>
      </w:r>
    </w:p>
    <w:p>
      <w:r>
        <w:rPr>
          <w:b/>
        </w:rPr>
        <w:t>E. 3.1.2</w:t>
      </w:r>
    </w:p>
    <w:p>
      <w:r>
        <w:t>Secondo l’art. 125 cpv. 2 LIFD nella versione in vigore dal 1° gennaio 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w:t>
      </w:r>
    </w:p>
    <w:p>
      <w:r>
        <w:rPr>
          <w:b/>
        </w:rPr>
        <w:t>E. 3.2</w:t>
      </w:r>
    </w:p>
    <w:p>
      <w:r>
        <w:t>Il diritto contabile stabilisce che, giusta l’art. 957 CO, le imprese individuali che realizzano una cifra d’affari di almeno 500'000 franchi debbano tenere la contabilità e presentare i conti. Le imprese individuali che non realizzano una cifra d’affari annua di almeno 500'000 franchi devono per contro tenere la contabilità delle entrate e delle uscite e la contabilità del patrimonio (cosiddetta contabilità semplificata). Come le prime, anche le seconde devono rispettare i principi della tenuta regolare dei conti, conformemente all’art. 958c CO. La presentazione dei conti è retta in particolare dai principi di chiarezza e comprensibilità, di completezza, di affidabilità, di essenzialità, di prudenza, di continuità nella presentazione e nei criteri di valutazione e di divieto di compensare attivi e passivi come pure costi e ricavi (art. 958c cpv. 1 CO). La presentazione dei conti è adeguata alle particolarità dell’impresa e del ramo in cui essa opera, nel rispetto del contenuto minimo prescritto dalla legge (art. 958c cpv. 3 CO).</w:t>
      </w:r>
    </w:p>
    <w:p>
      <w:r>
        <w:rPr>
          <w:b/>
        </w:rPr>
        <w:t>E. 3.3</w:t>
      </w:r>
    </w:p>
    <w:p>
      <w:r>
        <w:t>I principi di chiarezza e di verificabilità implicano la necessità di tenere separate le operazioni di cassa e di credito per la liquidità. Le transazioni commerciali rilevanti devono inoltre essere registrate in modo sistematico, completo e veritiero e devono essere fornite prove per ciascuna voce. Le registrazioni devono inoltre poter essere effettuate in maniera da poterle verificare successivamente. Le operazioni di cassa devono essere registrate in modo continuo, completo e tempestivo in un libro di cassa e devono essere regolarmente confrontate con il contante in cassa. La prova di ciò deve essere fornita mediante copie di ricevute, strisce di registratore di cassa, ecc. È incontestabile, soprattutto per i requisiti della legislazione fiscale, che la tenuta di un libretto di cassa è obbligatoria per le imprese in cui vi è un’alta frequenza di circolazione di contante, come nel caso della ristorazione ( Greter , Abschied vom Milchbüchlein, Tücken der einfachen Buchführung nach art. 957 Abs. 2 OR, ST 2014, p. 174; sentenza TF 2C_664/2012 del 3.12.2012).</w:t>
      </w:r>
    </w:p>
    <w:p>
      <w:r>
        <w:rPr>
          <w:b/>
        </w:rPr>
        <w:t>E. 3.4</w:t>
      </w:r>
    </w:p>
    <w:p>
      <w:r>
        <w:t>Come visto, i contribuenti tenuti a presentare la contabilità devono registrare la circolazione del denaro contante nel libro di cassa: le entrate e le uscite del contante devono essere allibrate giornalmente in modo continuo, completo e veritiero. Se sono utilizzate delle preregistrazioni come per esempio le strisce del registratore di cassa, tali registrazioni devono essere riportate fedelmente nel libro di cassa, il cui saldo deve essere controllato regolarmente (giornalmente per le aziende con intensa circolazione di denaro contante) e da paragonare con lo stato del denaro contante (nella cassa). Una contabilità di cassa che non rispetta tali esigenze, porta con sé la presunzione della non correttezza di tutta la contabilità, perché non è possibile fugare l’incertezza sulla consistenza delle entrate e delle uscite come pure degli attivi e dei passivi (sentenza Verwaltungsgericht Zürich del 13 novembre 2019, consid. 3.2. in: SB 2019.00053 e giurisprudenza citata). Chi esercita un’attività aziendale con un’ampia circolazione di contante, come per esempio un bar, e non procede né alle registrazioni di cassa giornalmente né tiene un libro di cassa, sottovaluta il fatto che potrebbe incorrere in una tassazione incompleta (sentenza TF 2C_261/2019 del 15 agosto 2019, consid. 2.3.1 e giurisprudenza citata).</w:t>
      </w:r>
    </w:p>
    <w:p>
      <w:r>
        <w:rPr>
          <w:b/>
        </w:rPr>
        <w:t>E. 3.5</w:t>
      </w:r>
    </w:p>
    <w:p>
      <w:r>
        <w:t>Il Tribunale federale in una sentenza del 3.12.2012 (sentenza TF 2C_664/2012, consid. 2), ha trattato il caso di un contribuente che svolgeva un’attività lucrativa indipendente, gestendo un ristorante. L’autorità fiscale, dopo che quest’ultimo aveva presentato reclamo contro la prima notifica di tassazione, con la quale era stato rivalutato il reddito aziendale, ha chiesto di produrre tutti i documenti contabili necessari, inclusa la presentazione di un “libro di cassa dettagliato con le strisce di cassa”. Dalla verifica effettuata da parte del fisco era emerso in particolare che non esisteva alcun libro di cassa e che il conto di cassa non era tenuto con una corretta registrazione cronologica delle spese e dei ricavi. Pure il margine di guadagno era troppo basso. L’Alta Corte svizzera ha ricordato (consid. 2) che ‑ anche per coloro che non sono (erano) obbligati per legge a tenere una contabilità ‑ le registrazioni devono essere conservate in ordine cronologico, ossia iscritte immediatamente dopo l’esecuzione delle transazioni commerciali e devono pertanto essere aggiornate. La tenuta di un libretto di cassa è indispensabile anche per le piccole imprese il cui reddito è costituito principalmente o esclusivamente da denaro contante. È pertanto necessario esigere che gli incassi e le spese a contanti siano registrati nel libro di cassa in modo continuo, senza lacune e in modo tempestivo. Unicamente con questa modalità è possibile garantire che gli incassi a contanti registrati siano completi, ossia che corrispondano agli incassi a contanti effettivi. Nel caso giudicato dal TF, il contribuente si era limitato a trasferire sui conti unicamente il fatturato mensile registrato attraverso la striscia di controllo mensile del registratore di cassa, ciò che non soddisfaceva il requisito della registrazione immediata (in merito v. anche Zweifel/Hunziker , in: Zweifel/Beusch [a cura di], Kommentar DBG, 3 a ed., Basilea 2017, n. 32-33 ad art. 125 LIFD).</w:t>
      </w:r>
    </w:p>
    <w:p>
      <w:r>
        <w:rPr>
          <w:b/>
        </w:rPr>
        <w:t>E. 3.6</w:t>
      </w:r>
    </w:p>
    <w:p>
      <w:r>
        <w:t>Nel caso degli indipendenti è inoltre necessario tenere separati i beni commerciali da quelli privati: la tenuta di un conto privato è lo strumento idoneo per documentare i prelevamenti e gli apporti privati. I trasferimenti tra la sostanza privata e quella commerciale potrebbero anche essere iscritti direttamente nelle registrazioni cronologiche degli afflussi e dei deflussi di liquidità con il testo corrispondente ed essere così verificati. Tuttavia, senza un'ulteriore registrazione su un conto privato, gli apporti e i prelevamenti privati sui conti di cassa dovrebbero essere stabiliti successivamente, al momento della determinazione del risultato dell'esercizio. La registrazione volontaria su un conto privato è quindi indubbiamente utile e migliora la trasparenza dei conti ( Greter , Abschied vom Milchbüchlein, Tücken der einfachen Buchführung nach art. 957 Abs. 2 OR, ST 2014, p. 174 e ss; www.kmu.admin.ch/kmu/it/home/consigli-pratici/questioni-finanziarie/contabilita-e-revisione/chiusura-dell-esercizio-commerciale/rendiconto-della-ditta-individuale.html ).</w:t>
      </w:r>
    </w:p>
    <w:p>
      <w:r>
        <w:rPr>
          <w:b/>
        </w:rPr>
        <w:t>E. 3.7</w:t>
      </w:r>
    </w:p>
    <w:p>
      <w:r>
        <w:t>Nella fattispecie, dagli atti si evince che la contribuente ha allegato alla Dichiarazione d’imposta delle persone fisiche IC/IFD 2017 unicamente il bilancio e il conto economico e l’attestazione bancaria del conto privato relativo al Ristorante Bar __________ di RI 1 (IBAN __________). Nonostante, come visto, si tratti di un’attività con un’ampia circolazione di denaro contante e la tenuta di un libro di cassa sia obbligatoria, questo non è stato prodotto con la dichiarazione d’imposta né richiesto dall’autorità di tassazione prima di procedere alla tassazione per apprezzamento del reddito dell’attività aziendale.</w:t>
      </w:r>
    </w:p>
    <w:p>
      <w:r>
        <w:rPr>
          <w:b/>
        </w:rPr>
        <w:t>E. 4.1</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sentenza TF 2C_1101/2014 del 23 novembre 2015, consid. 3; sentenza TF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 130 cpv. 2 LIFD risp. art. 204 cpv. 2 LT; sentenza TF 2C_1101/2014 del 23 novembre 2015, consid. 3; Chillà , op. cit., p. 277 s.).</w:t>
      </w:r>
    </w:p>
    <w:p>
      <w:r>
        <w:rPr>
          <w:b/>
        </w:rPr>
        <w:t>E. 4.2</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sentenza TF 2A.426/2004 del 23 novembre 2004; sentenza TF 2A.442/2001 del 19 giugno 2002; RDAF 2000 II 41; Zweifel/Hunziker , in: Kommentar zum schweizerischen Steuerrecht, Bundesgesetz über die direkte Bundessteuer [DBG], 3 a ediz., Basilea 2017, p. 2243 s. n. 30 ad art. 130 LIFD; Richner/Frei/ Kaufmann/Meuter , Handkommentar zum DBG, 2ª ediz., Zurigo 2009, p. 1123 n. 26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cfr. ASA 50 372). Detto altrimenti, il contribuente deve essere imposto, nella misura del possibile, su un reddito valutato il più vicino possibile alla sua capacità contributiva reale (cfr. art. 126 LIFD risp. art. 200 LT; Zweifel/Hunziker , op. cit., p. 2249, n. 46 ad art. 130 LIFD).</w:t>
      </w:r>
    </w:p>
    <w:p>
      <w:r>
        <w:rPr>
          <w:b/>
        </w:rPr>
        <w:t>E. 4.3</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sentenza TF 2C_1101/2014 del 23 novembre 2015, consid. 3), devono invece poter essere riesaminati liberamente dall’autorità di tassazione ed eventualmente anche dalla Camera di diritto tributario (sentenza TF 2C_1101/2014, consid. 6.1; Zweifel/Casanova/Beusch/Hunziker , Schweizerisches Steuerverfahrensrecht ‑ Direkte Steuern, 2 a ed., Zurigo/Basilea/Ginevra 2018, § 14, p. 159 n. 12 s.; Filippini/Balestra Gamboni , La tassazione d’ufficio, in: RtiD I-2018, p. 632, n. 2.3.2 ; Locher , Kommentar zum Bundesgesetz über die direkte Bundessteuer, III. Teil, Art. 102-222 DBG, Basilea 2015, p. 537, n. 16 ad art. 130 LIFD).</w:t>
      </w:r>
    </w:p>
    <w:p>
      <w:r>
        <w:rPr>
          <w:b/>
        </w:rPr>
        <w:t>E. 4.4</w:t>
      </w:r>
    </w:p>
    <w:p>
      <w:r>
        <w:t>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sentenza TF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4.5</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sentenza TF 2C_6/2011 del 16 maggio 2011, consid. 3.1 e giurisprudenza citata).</w:t>
      </w:r>
    </w:p>
    <w:p>
      <w:r>
        <w:rPr>
          <w:b/>
        </w:rPr>
        <w:t>E. 5.1</w:t>
      </w:r>
    </w:p>
    <w:p>
      <w:r>
        <w:t>Venendo al caso in esame, l’autorità di tassazione ha imposto per apprezzamento la ricorrente, limitatamente al reddito dell’attività lucrativa indipendente. Non è però ricorsa alla tassazione d’ufficio vera e propria che avrebbe presupposto dapprima una diffida e che avrebbe poi limitato il diritto di reclamo della contribuente (obbligo di motivazione accresciuto ex art. 206 cpv. 3 LT risp. art. 132 cpv. 3 LIFD). Con decisione del 6 marzo 2019, l’autorità di tassazione ha infatti notificato alla contribuente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TF 2A.561/2005 del 22 febbraio 2006, consid. 3). Come visto, la valutazione deve essere coscienziosa e l’autorità di tassazione può tener conto di coefficienti sperimentali, dell’evoluzione patrimoniale e del tenore di vita del contribuente (art. 204 cpv. 2 LT; art. 130 cpv. 2 LIFD; sentenza TF 2C_1101/2014 del 23 novembre 2015, consid. 3; Chillà , op. cit., p. 277 s.).</w:t>
      </w:r>
    </w:p>
    <w:p>
      <w:r>
        <w:rPr>
          <w:b/>
        </w:rPr>
        <w:t>E. 5.2</w:t>
      </w:r>
    </w:p>
    <w:p>
      <w:r>
        <w:t>Nella fattispecie, spetta quindi all’autorità di tassazione portare la prova degli elementi imponibili che non sono stati dichiarati, ma comunque accertati. L’RS 1 si è infatti discostato dagli elementi dichiarati dalla ricorrente e dalla documentazione contabile che ha presentato (bilancio e conto economico) e ‑ ritenendo che la cifra d’affari e quindi l’utile d’esercizio dell’attività indipendente non fossero consoni all’attività esercitata ‑ ha rivalutato il reddito dell’attività lucrativa indipendente da fr. 15'451.‑ (dichiarati) a fr. 28'000.‑ (in sede di tassazione) risp. fr. 25'000.‑ (in sede di reclamo) sulla base di “ coefficienti medi validi per aziende del ramo ”. In casu , l’RS 1 ha proceduto alla verifica di quanto dichiarato dalla contribuente sia confrontando le entrate e le uscite 2017 (calcolo del dispendio) ‑ che ha dato un’eccedenza sufficiente per vivere ‑ sia accertando l’utile aziendale dichiarato per il tramite del controllo della plausibilità della cifra d’affari presentata, paragonandola a quella di altri esercizi pubblici simili per attività e dimensione. A seguito di tale controllo, l’autorità di tassazione ha ritenuto necessario ricostruire la cifra d’affari sulla base di coefficienti “ di margine d’utile ”, stabilendola dapprima in fr. 113'582.‑ e, successivamente al reclamo, diminuendola a fr. 106'506.‑, accertando così il reddito da attività lucrativa indipendente dapprima in fr. 28'000.‑, per poi diminuirlo in sede di reclamo a fr. 25'000.‑.</w:t>
      </w:r>
    </w:p>
    <w:p>
      <w:r>
        <w:rPr>
          <w:b/>
        </w:rPr>
        <w:t>E. 5.3</w:t>
      </w:r>
    </w:p>
    <w:p>
      <w:r>
        <w:t>Limitatamente al reddito aziendale, l’RS 1 ha dunque proceduto ad una tassazione per apprezzamento. Dagli atti non si evince se la ricostruzione della cifra d’affari per il tramite dei cosiddetti “ margini d’utile ” ‑ alla base del calcolo che fonda la decisione di tassazione –  sia stato sottoposto alla contribuente per osservazioni. Dalla motivazione della decisione di tassazione si evince tuttavia che “ i valori [sono stati] rettificati sulla base degli elementi noti all’autorità fiscale, delle indicazioni fornite dal contribuente e dei coefficienti d’utile medio validi per aziende locali del ramo ”. L’insorgente non contesta peraltro i coefficienti adottati dall’autorità fiscale, limitandosi ad affermare che si rende conto “ di non rispettare i parametri e anche di non aver lavorato in modo ottimale” , tanto è vero che “dopo poco tempo h[a] chiuso”. Con questa argomentazione, tuttavia, non prova in alcun modo quale sia stato l’utile effettivamente conseguito nel periodo fiscale litigioso. In seguito al reclamo della contribuente, l’autorità di tassazione ha già ridotto prudenzialmente l’utile, rispetto a quello che risultava dalla ricostruzione basata sui coefficienti sperimentali, per tener conto in particolar modo della censura relativa all’influsso che avrebbe avuto sulla ricostruzione della cifra d’affari l’acquisto di merce deperibile, che sarebbe stata buttata via. In queste circostanze, le generiche contestazioni della ricorrente non consentono di ignorare la ricostruzione della cifra d’affari, su cui si è fondato l’UT.</w:t>
      </w:r>
    </w:p>
    <w:p>
      <w:r>
        <w:rPr>
          <w:b/>
        </w:rPr>
        <w:t>E. 6</w:t>
      </w:r>
    </w:p>
    <w:p>
      <w:r>
        <w:t>Di conseguenza,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